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60D0F" w14:textId="77777777" w:rsidR="00ED45BD" w:rsidRDefault="00ED45BD" w:rsidP="00ED45BD">
      <w:pPr>
        <w:spacing w:after="120" w:line="240" w:lineRule="auto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213FC268" w14:textId="77777777" w:rsidR="00ED45BD" w:rsidRDefault="00ED45BD" w:rsidP="00ED45BD">
      <w:pPr>
        <w:spacing w:line="240" w:lineRule="auto"/>
        <w:jc w:val="center"/>
        <w:rPr>
          <w:rFonts w:eastAsia="Calibri" w:cs="Arial"/>
          <w:b/>
          <w:sz w:val="24"/>
        </w:rPr>
      </w:pPr>
    </w:p>
    <w:p w14:paraId="0D31B096" w14:textId="45410419" w:rsidR="00ED45BD" w:rsidRPr="004E017A" w:rsidRDefault="00ED45BD" w:rsidP="00ED45BD">
      <w:pPr>
        <w:spacing w:line="240" w:lineRule="auto"/>
        <w:ind w:left="3686" w:hanging="3686"/>
        <w:jc w:val="both"/>
        <w:rPr>
          <w:rFonts w:cs="Arial"/>
          <w:b/>
          <w:sz w:val="20"/>
          <w:szCs w:val="20"/>
        </w:rPr>
      </w:pPr>
      <w:r w:rsidRPr="004E017A">
        <w:rPr>
          <w:rFonts w:eastAsia="Calibri" w:cs="Arial"/>
          <w:b/>
          <w:caps/>
          <w:sz w:val="20"/>
          <w:szCs w:val="20"/>
          <w:u w:val="single"/>
        </w:rPr>
        <w:t>NÁZEV veřejnÉ zakázkY:</w:t>
      </w:r>
      <w:r w:rsidRPr="004E017A">
        <w:rPr>
          <w:rFonts w:ascii="Times New Roman" w:eastAsia="Calibri" w:hAnsi="Times New Roman"/>
          <w:b/>
          <w:caps/>
          <w:sz w:val="20"/>
          <w:szCs w:val="20"/>
        </w:rPr>
        <w:t xml:space="preserve"> </w:t>
      </w:r>
      <w:r w:rsidR="002D546C" w:rsidRPr="004E017A">
        <w:rPr>
          <w:rFonts w:cs="Arial"/>
          <w:b/>
          <w:sz w:val="20"/>
          <w:szCs w:val="20"/>
        </w:rPr>
        <w:t xml:space="preserve">pH </w:t>
      </w:r>
      <w:proofErr w:type="spellStart"/>
      <w:r w:rsidR="002D546C" w:rsidRPr="004E017A">
        <w:rPr>
          <w:rFonts w:cs="Arial"/>
          <w:b/>
          <w:sz w:val="20"/>
          <w:szCs w:val="20"/>
        </w:rPr>
        <w:t>metrie</w:t>
      </w:r>
      <w:proofErr w:type="spellEnd"/>
      <w:r w:rsidR="002D546C" w:rsidRPr="004E017A">
        <w:rPr>
          <w:rFonts w:cs="Arial"/>
          <w:b/>
          <w:sz w:val="20"/>
          <w:szCs w:val="20"/>
        </w:rPr>
        <w:t xml:space="preserve"> s impedancí: část </w:t>
      </w:r>
      <w:r w:rsidR="002D546C" w:rsidRPr="004E017A">
        <w:rPr>
          <w:rFonts w:cs="Arial"/>
          <w:b/>
          <w:sz w:val="20"/>
          <w:szCs w:val="20"/>
          <w:highlight w:val="yellow"/>
        </w:rPr>
        <w:t xml:space="preserve">x: </w:t>
      </w:r>
      <w:proofErr w:type="spellStart"/>
      <w:r w:rsidR="002D546C" w:rsidRPr="004E017A">
        <w:rPr>
          <w:rFonts w:cs="Arial"/>
          <w:b/>
          <w:sz w:val="20"/>
          <w:szCs w:val="20"/>
          <w:highlight w:val="yellow"/>
        </w:rPr>
        <w:t>xy</w:t>
      </w:r>
      <w:proofErr w:type="spellEnd"/>
      <w:r w:rsidR="002D546C" w:rsidRPr="004E017A">
        <w:rPr>
          <w:rFonts w:cs="Arial"/>
          <w:b/>
          <w:sz w:val="20"/>
          <w:szCs w:val="20"/>
          <w:highlight w:val="yellow"/>
        </w:rPr>
        <w:t xml:space="preserve"> (část + název části doplní účastník)</w:t>
      </w:r>
    </w:p>
    <w:p w14:paraId="2611CDF9" w14:textId="0A4B0BD2" w:rsidR="00ED45BD" w:rsidRDefault="00ED45BD" w:rsidP="00ED45BD">
      <w:pPr>
        <w:spacing w:line="240" w:lineRule="auto"/>
        <w:ind w:left="-1417"/>
        <w:jc w:val="center"/>
        <w:rPr>
          <w:rFonts w:cs="Arial"/>
          <w:b/>
          <w:szCs w:val="20"/>
        </w:rPr>
      </w:pPr>
    </w:p>
    <w:p w14:paraId="14179A28" w14:textId="77777777" w:rsidR="00ED45BD" w:rsidRDefault="00ED45BD" w:rsidP="00ED45BD">
      <w:pPr>
        <w:spacing w:line="240" w:lineRule="auto"/>
        <w:jc w:val="center"/>
        <w:rPr>
          <w:rFonts w:eastAsia="Calibri" w:cs="Arial"/>
          <w:b/>
          <w:caps/>
          <w:szCs w:val="20"/>
          <w:u w:val="single"/>
        </w:rPr>
      </w:pPr>
    </w:p>
    <w:p w14:paraId="6881BC0F" w14:textId="77777777" w:rsidR="00ED45BD" w:rsidRPr="0082209C" w:rsidRDefault="00ED45BD" w:rsidP="00ED45BD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  <w:r w:rsidRPr="0082209C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541868E2" w14:textId="77777777" w:rsidR="00ED45BD" w:rsidRPr="0082209C" w:rsidRDefault="00ED45BD" w:rsidP="00ED45BD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D45BD" w:rsidRPr="0082209C" w14:paraId="1C160FC8" w14:textId="77777777" w:rsidTr="00BB7475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477C9359" w14:textId="77777777" w:rsidR="00ED45BD" w:rsidRPr="0082209C" w:rsidRDefault="00ED45BD" w:rsidP="00ED45BD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2209C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112D90BB" w14:textId="77777777" w:rsidR="00ED45BD" w:rsidRPr="0082209C" w:rsidRDefault="00ED45BD" w:rsidP="00ED45BD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ED45BD" w:rsidRPr="0082209C" w14:paraId="5FD713E2" w14:textId="77777777" w:rsidTr="00BB7475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156827D4" w14:textId="77777777" w:rsidR="00ED45BD" w:rsidRPr="0082209C" w:rsidRDefault="00ED45BD" w:rsidP="00ED45BD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2209C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57CC9E05" w14:textId="77777777" w:rsidR="00ED45BD" w:rsidRPr="0082209C" w:rsidRDefault="00ED45BD" w:rsidP="00ED45BD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ED45BD" w:rsidRPr="0082209C" w14:paraId="3F1010A1" w14:textId="77777777" w:rsidTr="00BB7475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922BEC9" w14:textId="77777777" w:rsidR="00ED45BD" w:rsidRPr="0082209C" w:rsidRDefault="00ED45BD" w:rsidP="00ED45BD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2209C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24FDFE43" w14:textId="77777777" w:rsidR="00ED45BD" w:rsidRPr="0082209C" w:rsidRDefault="00ED45BD" w:rsidP="00ED45BD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ED45BD" w:rsidRPr="0082209C" w14:paraId="39B5295B" w14:textId="77777777" w:rsidTr="00BB7475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665AC47B" w14:textId="77777777" w:rsidR="00ED45BD" w:rsidRPr="0082209C" w:rsidRDefault="00ED45BD" w:rsidP="00ED45BD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2209C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43309446" w14:textId="77777777" w:rsidR="00ED45BD" w:rsidRPr="0082209C" w:rsidRDefault="00ED45BD" w:rsidP="00ED45BD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ED45BD" w:rsidRPr="0082209C" w14:paraId="15EE9225" w14:textId="77777777" w:rsidTr="00BB7475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76005F6C" w14:textId="77777777" w:rsidR="00ED45BD" w:rsidRPr="0082209C" w:rsidRDefault="00ED45BD" w:rsidP="00ED45BD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2209C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0759AA80" w14:textId="77777777" w:rsidR="00ED45BD" w:rsidRPr="0082209C" w:rsidRDefault="00ED45BD" w:rsidP="00ED45BD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7C695E45" w14:textId="77777777" w:rsidR="00ED45BD" w:rsidRPr="0082209C" w:rsidRDefault="00ED45BD" w:rsidP="00ED45BD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71526C2F" w14:textId="77777777" w:rsidR="00ED45BD" w:rsidRPr="0082209C" w:rsidRDefault="00ED45BD" w:rsidP="00ED45BD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82209C">
        <w:rPr>
          <w:rFonts w:cs="Arial"/>
          <w:b/>
          <w:bCs/>
          <w:color w:val="00000A"/>
          <w:sz w:val="20"/>
          <w:szCs w:val="20"/>
        </w:rPr>
        <w:t>Prohlašuji, že jako účastník veřejné zakázky nejsem dodavatelem ve smyslu nařízení Rady EU č. 2022/576, tj. nejsem:</w:t>
      </w:r>
    </w:p>
    <w:p w14:paraId="020D2F4E" w14:textId="77777777" w:rsidR="00ED45BD" w:rsidRPr="0082209C" w:rsidRDefault="00ED45BD" w:rsidP="00ED45BD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82209C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4EDC69EC" w14:textId="77777777" w:rsidR="00ED45BD" w:rsidRPr="0082209C" w:rsidRDefault="00ED45BD" w:rsidP="00ED45BD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82209C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8D8717A" w14:textId="77777777" w:rsidR="00ED45BD" w:rsidRPr="0082209C" w:rsidRDefault="00ED45BD" w:rsidP="00ED45BD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82209C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228657FF" w14:textId="77777777" w:rsidR="00ED45BD" w:rsidRPr="0082209C" w:rsidRDefault="00ED45BD" w:rsidP="00ED45BD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82209C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16EAA316" w14:textId="77777777" w:rsidR="00ED45BD" w:rsidRPr="0082209C" w:rsidRDefault="00ED45BD" w:rsidP="00ED45BD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427F477A" w14:textId="77777777" w:rsidR="00ED45BD" w:rsidRPr="0082209C" w:rsidRDefault="00ED45BD" w:rsidP="00ED45BD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82209C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27E5EDE9" w14:textId="77777777" w:rsidR="00ED45BD" w:rsidRPr="0082209C" w:rsidRDefault="00ED45BD" w:rsidP="00ED45BD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82209C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82209C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82209C">
        <w:rPr>
          <w:rFonts w:cs="Arial"/>
          <w:b/>
          <w:color w:val="00000A"/>
          <w:sz w:val="20"/>
          <w:szCs w:val="20"/>
        </w:rPr>
        <w:t>.</w:t>
      </w:r>
    </w:p>
    <w:p w14:paraId="3AE4CE46" w14:textId="77777777" w:rsidR="00ED45BD" w:rsidRPr="0082209C" w:rsidRDefault="00ED45BD" w:rsidP="00ED45BD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</w:p>
    <w:p w14:paraId="76CA29F8" w14:textId="77777777" w:rsidR="00ED45BD" w:rsidRPr="0082209C" w:rsidRDefault="00ED45BD" w:rsidP="00ED45BD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82209C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095ED604" w14:textId="77777777" w:rsidR="00ED45BD" w:rsidRPr="0082209C" w:rsidRDefault="00ED45BD" w:rsidP="00ED45BD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1644FCC5" w14:textId="77777777" w:rsidR="00ED45BD" w:rsidRPr="0082209C" w:rsidRDefault="00ED45BD" w:rsidP="00ED45BD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6FA1D693" w14:textId="73DC951A" w:rsidR="00ED45BD" w:rsidRPr="0082209C" w:rsidRDefault="00ED45BD" w:rsidP="00ED45BD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82209C">
        <w:rPr>
          <w:rFonts w:cs="Arial"/>
          <w:sz w:val="20"/>
          <w:szCs w:val="20"/>
          <w:highlight w:val="yellow"/>
        </w:rPr>
        <w:t>V …………… dne ……………</w:t>
      </w:r>
      <w:r w:rsidRPr="0082209C">
        <w:rPr>
          <w:rFonts w:cs="Arial"/>
          <w:sz w:val="20"/>
          <w:szCs w:val="20"/>
          <w:highlight w:val="yellow"/>
        </w:rPr>
        <w:tab/>
      </w:r>
      <w:r w:rsidRPr="0082209C">
        <w:rPr>
          <w:rFonts w:cs="Arial"/>
          <w:sz w:val="20"/>
          <w:szCs w:val="20"/>
          <w:highlight w:val="yellow"/>
        </w:rPr>
        <w:tab/>
      </w:r>
      <w:r w:rsidRPr="0082209C">
        <w:rPr>
          <w:rFonts w:cs="Arial"/>
          <w:sz w:val="20"/>
          <w:szCs w:val="20"/>
          <w:highlight w:val="yellow"/>
        </w:rPr>
        <w:tab/>
      </w:r>
      <w:r w:rsidRPr="0082209C">
        <w:rPr>
          <w:rFonts w:cs="Arial"/>
          <w:sz w:val="20"/>
          <w:szCs w:val="20"/>
          <w:highlight w:val="yellow"/>
        </w:rPr>
        <w:tab/>
      </w:r>
      <w:r w:rsidRPr="0082209C">
        <w:rPr>
          <w:rFonts w:cs="Arial"/>
          <w:sz w:val="20"/>
          <w:szCs w:val="20"/>
          <w:highlight w:val="yellow"/>
        </w:rPr>
        <w:tab/>
      </w:r>
      <w:r w:rsidRPr="0082209C">
        <w:rPr>
          <w:rFonts w:cs="Arial"/>
          <w:sz w:val="20"/>
          <w:szCs w:val="20"/>
          <w:highlight w:val="yellow"/>
        </w:rPr>
        <w:tab/>
        <w:t>…………………………</w:t>
      </w:r>
      <w:r w:rsidRPr="0082209C">
        <w:rPr>
          <w:rFonts w:cs="Arial"/>
          <w:sz w:val="20"/>
          <w:szCs w:val="20"/>
          <w:highlight w:val="yellow"/>
        </w:rPr>
        <w:tab/>
      </w:r>
      <w:r w:rsidRPr="0082209C">
        <w:rPr>
          <w:rFonts w:cs="Arial"/>
          <w:sz w:val="20"/>
          <w:szCs w:val="20"/>
          <w:highlight w:val="yellow"/>
        </w:rPr>
        <w:tab/>
      </w:r>
      <w:r w:rsidRPr="0082209C">
        <w:rPr>
          <w:rFonts w:cs="Arial"/>
          <w:sz w:val="20"/>
          <w:szCs w:val="20"/>
          <w:highlight w:val="yellow"/>
        </w:rPr>
        <w:tab/>
      </w:r>
      <w:r w:rsidRPr="0082209C">
        <w:rPr>
          <w:rFonts w:cs="Arial"/>
          <w:sz w:val="20"/>
          <w:szCs w:val="20"/>
          <w:highlight w:val="yellow"/>
        </w:rPr>
        <w:tab/>
      </w:r>
      <w:r w:rsidRPr="0082209C">
        <w:rPr>
          <w:rFonts w:cs="Arial"/>
          <w:sz w:val="20"/>
          <w:szCs w:val="20"/>
          <w:highlight w:val="yellow"/>
        </w:rPr>
        <w:tab/>
      </w:r>
      <w:r w:rsidRPr="0082209C">
        <w:rPr>
          <w:rFonts w:cs="Arial"/>
          <w:sz w:val="20"/>
          <w:szCs w:val="20"/>
          <w:highlight w:val="yellow"/>
        </w:rPr>
        <w:tab/>
      </w:r>
      <w:r w:rsidRPr="0082209C">
        <w:rPr>
          <w:rFonts w:cs="Arial"/>
          <w:sz w:val="20"/>
          <w:szCs w:val="20"/>
          <w:highlight w:val="yellow"/>
        </w:rPr>
        <w:tab/>
        <w:t>Jméno, podpis</w:t>
      </w:r>
    </w:p>
    <w:p w14:paraId="2EB1AA68" w14:textId="77777777" w:rsidR="00ED45BD" w:rsidRPr="0082209C" w:rsidRDefault="00ED45BD" w:rsidP="00ED45BD">
      <w:pPr>
        <w:spacing w:line="240" w:lineRule="auto"/>
        <w:rPr>
          <w:rFonts w:cs="Arial"/>
          <w:sz w:val="20"/>
          <w:szCs w:val="20"/>
        </w:rPr>
      </w:pPr>
    </w:p>
    <w:p w14:paraId="59EB2BDE" w14:textId="77777777" w:rsidR="00932EB1" w:rsidRPr="00C7652B" w:rsidRDefault="00932EB1" w:rsidP="00BA0572">
      <w:pPr>
        <w:tabs>
          <w:tab w:val="left" w:pos="567"/>
        </w:tabs>
        <w:spacing w:after="120" w:line="240" w:lineRule="auto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E78ED" w14:textId="77777777" w:rsidR="00AB6AED" w:rsidRDefault="00AB6AED" w:rsidP="004A044C">
      <w:pPr>
        <w:spacing w:line="240" w:lineRule="auto"/>
      </w:pPr>
      <w:r>
        <w:separator/>
      </w:r>
    </w:p>
  </w:endnote>
  <w:endnote w:type="continuationSeparator" w:id="0">
    <w:p w14:paraId="631D6F9F" w14:textId="77777777" w:rsidR="00AB6AED" w:rsidRDefault="00AB6AED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F633" w14:textId="77777777" w:rsidR="00A363C2" w:rsidRDefault="00A363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EB68F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97DE7C" wp14:editId="6E3F08BF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43EB2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FA1267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244C666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97DE7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6343EB2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FA1267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244C666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33F6F17" wp14:editId="339587D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883B31" wp14:editId="27537E40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83BAA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199B9ADE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190EB1A" w14:textId="7D7B0945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A363C2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A883B3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3583BAA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199B9ADE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0190EB1A" w14:textId="7D7B0945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</w:t>
                    </w:r>
                    <w:r w:rsidR="00A363C2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1F209C" wp14:editId="4A32E5D3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E96093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382AEC5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1BA7EE1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1F209C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74E96093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382AEC5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1BA7EE1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A7B1BC" wp14:editId="455A4A38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3DE26C7" wp14:editId="6C82715D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4A393" w14:textId="77777777" w:rsidR="00A363C2" w:rsidRDefault="00A363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63DA2" w14:textId="77777777" w:rsidR="00AB6AED" w:rsidRDefault="00AB6AED" w:rsidP="004A044C">
      <w:pPr>
        <w:spacing w:line="240" w:lineRule="auto"/>
      </w:pPr>
      <w:r>
        <w:separator/>
      </w:r>
    </w:p>
  </w:footnote>
  <w:footnote w:type="continuationSeparator" w:id="0">
    <w:p w14:paraId="46E7D9DE" w14:textId="77777777" w:rsidR="00AB6AED" w:rsidRDefault="00AB6AED" w:rsidP="004A044C">
      <w:pPr>
        <w:spacing w:line="240" w:lineRule="auto"/>
      </w:pPr>
      <w:r>
        <w:continuationSeparator/>
      </w:r>
    </w:p>
  </w:footnote>
  <w:footnote w:id="1">
    <w:p w14:paraId="5618FC43" w14:textId="77777777" w:rsidR="00ED45BD" w:rsidRDefault="00ED45BD" w:rsidP="00ED45BD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793EA" w14:textId="77777777" w:rsidR="00A363C2" w:rsidRDefault="00A363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26A3F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98CA9B3" wp14:editId="7456EC1A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AC8480" wp14:editId="06640170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A8D5B" w14:textId="77777777" w:rsidR="00A363C2" w:rsidRDefault="00A363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2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B7695"/>
    <w:rsid w:val="001C39F1"/>
    <w:rsid w:val="001E3FEB"/>
    <w:rsid w:val="00240FFA"/>
    <w:rsid w:val="00241EAC"/>
    <w:rsid w:val="00260DDE"/>
    <w:rsid w:val="0026591C"/>
    <w:rsid w:val="002D546C"/>
    <w:rsid w:val="0031358D"/>
    <w:rsid w:val="00331F3A"/>
    <w:rsid w:val="00353FB2"/>
    <w:rsid w:val="00392423"/>
    <w:rsid w:val="003B3991"/>
    <w:rsid w:val="003D4DF8"/>
    <w:rsid w:val="00461089"/>
    <w:rsid w:val="00462009"/>
    <w:rsid w:val="0047111E"/>
    <w:rsid w:val="004A044C"/>
    <w:rsid w:val="004A290F"/>
    <w:rsid w:val="004A68D9"/>
    <w:rsid w:val="004C6686"/>
    <w:rsid w:val="004E017A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82910"/>
    <w:rsid w:val="0082209C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363C2"/>
    <w:rsid w:val="00A57BBA"/>
    <w:rsid w:val="00A77944"/>
    <w:rsid w:val="00AA676B"/>
    <w:rsid w:val="00AB233A"/>
    <w:rsid w:val="00AB3597"/>
    <w:rsid w:val="00AB6AED"/>
    <w:rsid w:val="00AD01C8"/>
    <w:rsid w:val="00AF22E6"/>
    <w:rsid w:val="00B04E80"/>
    <w:rsid w:val="00B25962"/>
    <w:rsid w:val="00B34585"/>
    <w:rsid w:val="00BA0572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D45BD"/>
    <w:rsid w:val="00EE60B1"/>
    <w:rsid w:val="00F12525"/>
    <w:rsid w:val="00F37091"/>
    <w:rsid w:val="00FB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30F1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ED45B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D45B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ED45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5</TotalTime>
  <Pages>1</Pages>
  <Words>245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notková Jana</cp:lastModifiedBy>
  <cp:revision>10</cp:revision>
  <cp:lastPrinted>2025-02-20T13:28:00Z</cp:lastPrinted>
  <dcterms:created xsi:type="dcterms:W3CDTF">2025-05-21T07:03:00Z</dcterms:created>
  <dcterms:modified xsi:type="dcterms:W3CDTF">2025-07-02T07:49:00Z</dcterms:modified>
</cp:coreProperties>
</file>